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7FED2F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1B5807">
        <w:rPr>
          <w:rFonts w:ascii="Times New Roman" w:hAnsi="Times New Roman" w:cs="Times New Roman"/>
          <w:b/>
          <w:sz w:val="24"/>
          <w:szCs w:val="24"/>
        </w:rPr>
        <w:t>8</w:t>
      </w:r>
      <w:r w:rsidR="0008780E">
        <w:rPr>
          <w:rFonts w:ascii="Times New Roman" w:hAnsi="Times New Roman" w:cs="Times New Roman"/>
          <w:b/>
          <w:sz w:val="24"/>
          <w:szCs w:val="24"/>
        </w:rPr>
        <w:t>2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10AC8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E6072B" w:rsidP="006313CD" w14:paraId="1E914BFF" w14:textId="29F82F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08780E" w:rsidR="0008780E">
        <w:rPr>
          <w:rFonts w:ascii="Times New Roman" w:hAnsi="Times New Roman" w:cs="Times New Roman"/>
          <w:b/>
          <w:sz w:val="24"/>
          <w:szCs w:val="24"/>
        </w:rPr>
        <w:t>IVAN SADA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3DE0E83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08780E" w:rsidP="0008780E" w14:paraId="78399684" w14:textId="1FDD462E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EF01DC">
        <w:rPr>
          <w:rFonts w:ascii="Times New Roman" w:hAnsi="Times New Roman" w:cs="Times New Roman"/>
          <w:b/>
          <w:sz w:val="24"/>
          <w:szCs w:val="24"/>
        </w:rPr>
        <w:t>Comissões:</w:t>
      </w:r>
      <w:r w:rsidRPr="0008780E" w:rsidR="0008780E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08780E" w:rsidR="0008780E">
        <w:rPr>
          <w:rFonts w:ascii="Times New Roman" w:hAnsi="Times New Roman" w:cs="Times New Roman"/>
          <w:b/>
          <w:sz w:val="24"/>
          <w:szCs w:val="24"/>
        </w:rPr>
        <w:t>Justiça e Redação, bem</w:t>
      </w:r>
      <w:r w:rsidR="00087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80E" w:rsidR="0008780E">
        <w:rPr>
          <w:rFonts w:ascii="Times New Roman" w:hAnsi="Times New Roman" w:cs="Times New Roman"/>
          <w:b/>
          <w:sz w:val="24"/>
          <w:szCs w:val="24"/>
        </w:rPr>
        <w:t>como de Obras e Serviços Públicos e de Meio Ambiente e Desenvolvimento</w:t>
      </w:r>
      <w:r w:rsidR="00087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80E" w:rsidR="0008780E">
        <w:rPr>
          <w:rFonts w:ascii="Times New Roman" w:hAnsi="Times New Roman" w:cs="Times New Roman"/>
          <w:b/>
          <w:sz w:val="24"/>
          <w:szCs w:val="24"/>
        </w:rPr>
        <w:t>Sustentável</w:t>
      </w:r>
      <w:r w:rsidRPr="0008780E" w:rsidR="006837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8780E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08780E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08780E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54502E8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17561A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08780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10AC8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1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138088160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233382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749765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507A"/>
    <w:rsid w:val="000277D3"/>
    <w:rsid w:val="000318F1"/>
    <w:rsid w:val="000328BE"/>
    <w:rsid w:val="00037A2B"/>
    <w:rsid w:val="00043547"/>
    <w:rsid w:val="0004788D"/>
    <w:rsid w:val="00060173"/>
    <w:rsid w:val="00061E17"/>
    <w:rsid w:val="0007248A"/>
    <w:rsid w:val="00075413"/>
    <w:rsid w:val="00080248"/>
    <w:rsid w:val="00082205"/>
    <w:rsid w:val="00084C1F"/>
    <w:rsid w:val="0008780E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0AC8"/>
    <w:rsid w:val="00112F0D"/>
    <w:rsid w:val="00120965"/>
    <w:rsid w:val="001333DF"/>
    <w:rsid w:val="00141631"/>
    <w:rsid w:val="00143B7C"/>
    <w:rsid w:val="00155449"/>
    <w:rsid w:val="00167E75"/>
    <w:rsid w:val="00182654"/>
    <w:rsid w:val="001A672D"/>
    <w:rsid w:val="001B4ED8"/>
    <w:rsid w:val="001B5807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65C6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3738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1F82"/>
    <w:rsid w:val="009A5C36"/>
    <w:rsid w:val="009B3677"/>
    <w:rsid w:val="009C4949"/>
    <w:rsid w:val="009D491E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501CA"/>
    <w:rsid w:val="00E50A27"/>
    <w:rsid w:val="00E6072B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1-24T11:03:00Z</dcterms:created>
  <dcterms:modified xsi:type="dcterms:W3CDTF">2025-11-24T11:03:00Z</dcterms:modified>
</cp:coreProperties>
</file>